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4FF" w:rsidRPr="000B511B" w:rsidRDefault="00DE3752" w:rsidP="00037D92">
      <w:pPr>
        <w:tabs>
          <w:tab w:val="left" w:pos="3405"/>
        </w:tabs>
        <w:rPr>
          <w:b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85800</wp:posOffset>
                </wp:positionV>
                <wp:extent cx="1238250" cy="914400"/>
                <wp:effectExtent l="0" t="0" r="0" b="0"/>
                <wp:wrapNone/>
                <wp:docPr id="91" name="Mintek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33D16" id="Minteken 91" o:spid="_x0000_s1026" style="position:absolute;margin-left:334.5pt;margin-top:54pt;width:97.5pt;height:1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82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" path="m164130,349667r909990,l1074120,564733r-909990,l164130,349667xe" fillcolor="white [3201]" strokecolor="black [3200]" strokeweight="1pt">
                <v:stroke joinstyle="miter"/>
                <v:path arrowok="t" o:connecttype="custom" o:connectlocs="164130,349667;1074120,349667;1074120,564733;164130,564733;164130,349667" o:connectangles="0,0,0,0,0"/>
              </v:shape>
            </w:pict>
          </mc:Fallback>
        </mc:AlternateContent>
      </w:r>
      <w:r w:rsidR="0091682A" w:rsidRPr="0091682A">
        <w:drawing>
          <wp:inline distT="0" distB="0" distL="0" distR="0" wp14:anchorId="6406FC9B">
            <wp:extent cx="1905000" cy="857250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0" b="28500"/>
                    <a:stretch/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D92">
        <w:tab/>
        <w:t xml:space="preserve">    </w:t>
      </w:r>
      <w:r w:rsidR="00BC7670">
        <w:t xml:space="preserve">                                                   </w:t>
      </w:r>
      <w:r w:rsidR="00BC7670" w:rsidRPr="000B511B">
        <w:rPr>
          <w:b/>
        </w:rPr>
        <w:t xml:space="preserve">IN DE DAG </w:t>
      </w:r>
    </w:p>
    <w:p w:rsidR="008650A8" w:rsidRPr="00111A01" w:rsidRDefault="00F9466E" w:rsidP="00037D92">
      <w:pPr>
        <w:tabs>
          <w:tab w:val="left" w:pos="3405"/>
        </w:tabs>
        <w:rPr>
          <w:b/>
          <w:color w:val="171717" w:themeColor="background2" w:themeShade="1A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76225" cy="247650"/>
                <wp:effectExtent l="0" t="0" r="28575" b="19050"/>
                <wp:wrapNone/>
                <wp:docPr id="117" name="Rechthoek: afgeronde hoek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6E" w:rsidRPr="00F9466E" w:rsidRDefault="00F9466E" w:rsidP="00F94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hoek: afgeronde hoeken 117" o:spid="_x0000_s1026" style="position:absolute;margin-left:306pt;margin-top:6pt;width:21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F9466E" w:rsidRPr="00F9466E" w:rsidRDefault="00F9466E" w:rsidP="00F94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217EF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1450</wp:posOffset>
                </wp:positionV>
                <wp:extent cx="904875" cy="9525"/>
                <wp:effectExtent l="38100" t="76200" r="28575" b="85725"/>
                <wp:wrapNone/>
                <wp:docPr id="98" name="Rechte verbindingslijn met pij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93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8" o:spid="_x0000_s1026" type="#_x0000_t32" style="position:absolute;margin-left:348.75pt;margin-top:13.5pt;width:71.2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B3168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990</wp:posOffset>
                </wp:positionV>
                <wp:extent cx="9525" cy="1971675"/>
                <wp:effectExtent l="76200" t="38100" r="66675" b="47625"/>
                <wp:wrapNone/>
                <wp:docPr id="94" name="Rechte verbindingslijn met pij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9B915" id="Rechte verbindingslijn met pijl 94" o:spid="_x0000_s1026" type="#_x0000_t32" style="position:absolute;margin-left:384pt;margin-top:3.7pt;width:.75pt;height:15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6B3168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7624</wp:posOffset>
                </wp:positionV>
                <wp:extent cx="19050" cy="1971675"/>
                <wp:effectExtent l="76200" t="38100" r="57150" b="47625"/>
                <wp:wrapNone/>
                <wp:docPr id="95" name="Rechte verbindingslijn met pij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71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D51C2" id="Rechte verbindingslijn met pijl 95" o:spid="_x0000_s1026" type="#_x0000_t32" style="position:absolute;margin-left:408pt;margin-top:3.75pt;width:1.5pt;height:15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B3168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47624</wp:posOffset>
                </wp:positionV>
                <wp:extent cx="0" cy="1971675"/>
                <wp:effectExtent l="76200" t="38100" r="57150" b="47625"/>
                <wp:wrapNone/>
                <wp:docPr id="92" name="Rechte verbindingslijn met pij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27D63" id="Rechte verbindingslijn met pijl 92" o:spid="_x0000_s1026" type="#_x0000_t32" style="position:absolute;margin-left:358.5pt;margin-top:3.75pt;width:0;height:15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B3168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4200525</wp:posOffset>
                </wp:positionH>
                <wp:positionV relativeFrom="paragraph">
                  <wp:posOffset>9525</wp:posOffset>
                </wp:positionV>
                <wp:extent cx="1343025" cy="2000250"/>
                <wp:effectExtent l="0" t="0" r="28575" b="19050"/>
                <wp:wrapNone/>
                <wp:docPr id="1" name="Stroomdiagram: Vooraf gedefinieerd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00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6A8F1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Stroomdiagram: Vooraf gedefinieerd proces 1" o:spid="_x0000_s1026" type="#_x0000_t112" style="position:absolute;margin-left:330.75pt;margin-top:.75pt;width:105.75pt;height:15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" fillcolor="white [3201]" strokecolor="#a5a5a5 [3206]" strokeweight="1pt">
                <w10:wrap anchorx="margin"/>
              </v:shape>
            </w:pict>
          </mc:Fallback>
        </mc:AlternateContent>
      </w:r>
      <w:r w:rsidR="00111A01" w:rsidRPr="00111A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54635</wp:posOffset>
                </wp:positionV>
                <wp:extent cx="914400" cy="9144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464AF" id="Rechthoek 3" o:spid="_x0000_s1026" style="position:absolute;margin-left:347.25pt;margin-top:20.05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" fillcolor="#aeaaaa [2414]" strokecolor="#1f3763 [1604]" strokeweight="1pt"/>
            </w:pict>
          </mc:Fallback>
        </mc:AlternateContent>
      </w:r>
      <w:r w:rsidR="008650A8">
        <w:rPr>
          <w:b/>
        </w:rPr>
        <w:t xml:space="preserve">   </w:t>
      </w:r>
      <w:r w:rsidR="0091682A">
        <w:rPr>
          <w:b/>
          <w:color w:val="171717" w:themeColor="background2" w:themeShade="1A"/>
        </w:rPr>
        <w:t>MEETINSTRUCTIES ROLGORDIJNEN</w:t>
      </w:r>
    </w:p>
    <w:p w:rsidR="00123C85" w:rsidRPr="00111A01" w:rsidRDefault="00123C85" w:rsidP="00037D92">
      <w:pPr>
        <w:tabs>
          <w:tab w:val="left" w:pos="3405"/>
        </w:tabs>
      </w:pPr>
      <w:r w:rsidRPr="00111A01">
        <w:rPr>
          <w:b/>
          <w:color w:val="000000" w:themeColor="text1"/>
        </w:rPr>
        <w:t xml:space="preserve"> </w:t>
      </w:r>
      <w:r w:rsidR="008650A8" w:rsidRPr="00111A01">
        <w:rPr>
          <w:b/>
          <w:color w:val="000000" w:themeColor="text1"/>
        </w:rPr>
        <w:t xml:space="preserve"> </w:t>
      </w:r>
      <w:r w:rsidRPr="00111A01">
        <w:rPr>
          <w:b/>
          <w:color w:val="000000" w:themeColor="text1"/>
        </w:rPr>
        <w:t xml:space="preserve"> </w:t>
      </w:r>
      <w:r w:rsidRPr="00111A01">
        <w:rPr>
          <w:b/>
          <w:color w:val="FF0000"/>
        </w:rPr>
        <w:t xml:space="preserve">In de dag </w:t>
      </w:r>
      <w:r w:rsidRPr="00111A01">
        <w:rPr>
          <w:b/>
          <w:color w:val="000000" w:themeColor="text1"/>
        </w:rPr>
        <w:t>montage</w:t>
      </w:r>
      <w:r w:rsidR="00A31FB7" w:rsidRPr="00111A01">
        <w:rPr>
          <w:b/>
          <w:color w:val="000000" w:themeColor="text1"/>
        </w:rPr>
        <w:t>, tussen de muren.</w:t>
      </w:r>
    </w:p>
    <w:p w:rsidR="00123C85" w:rsidRPr="00111A01" w:rsidRDefault="00C821F1" w:rsidP="00037D92">
      <w:pPr>
        <w:tabs>
          <w:tab w:val="left" w:pos="3405"/>
        </w:tabs>
        <w:rPr>
          <w:b/>
          <w:color w:val="000000" w:themeColor="text1"/>
        </w:rPr>
      </w:pPr>
      <w:r w:rsidRPr="00C821F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B754ED" wp14:editId="6F41D26D">
                <wp:simplePos x="0" y="0"/>
                <wp:positionH relativeFrom="column">
                  <wp:posOffset>781050</wp:posOffset>
                </wp:positionH>
                <wp:positionV relativeFrom="paragraph">
                  <wp:posOffset>275590</wp:posOffset>
                </wp:positionV>
                <wp:extent cx="276225" cy="247650"/>
                <wp:effectExtent l="0" t="0" r="28575" b="19050"/>
                <wp:wrapNone/>
                <wp:docPr id="124" name="Rechthoek: afgeronde hoek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1F1" w:rsidRPr="00F9466E" w:rsidRDefault="00C821F1" w:rsidP="00C8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54ED" id="Rechthoek: afgeronde hoeken 124" o:spid="_x0000_s1027" style="position:absolute;margin-left:61.5pt;margin-top:21.7pt;width:21.7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" fillcolor="window" strokecolor="windowText" strokeweight="1pt">
                <v:stroke joinstyle="miter"/>
                <v:textbox>
                  <w:txbxContent>
                    <w:p w:rsidR="00C821F1" w:rsidRPr="00F9466E" w:rsidRDefault="00C821F1" w:rsidP="00C82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C821F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B28750" wp14:editId="79FDE0D9">
                <wp:simplePos x="0" y="0"/>
                <wp:positionH relativeFrom="column">
                  <wp:posOffset>-257175</wp:posOffset>
                </wp:positionH>
                <wp:positionV relativeFrom="paragraph">
                  <wp:posOffset>247015</wp:posOffset>
                </wp:positionV>
                <wp:extent cx="276225" cy="247650"/>
                <wp:effectExtent l="0" t="0" r="28575" b="19050"/>
                <wp:wrapNone/>
                <wp:docPr id="123" name="Rechthoek: afgeronde hoek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1F1" w:rsidRPr="00F9466E" w:rsidRDefault="00C821F1" w:rsidP="00C8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28750" id="Rechthoek: afgeronde hoeken 123" o:spid="_x0000_s1028" style="position:absolute;margin-left:-20.25pt;margin-top:19.45pt;width:21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:rsidR="00C821F1" w:rsidRPr="00F9466E" w:rsidRDefault="00C821F1" w:rsidP="00C82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23C85" w:rsidRPr="00111A01">
        <w:rPr>
          <w:b/>
          <w:color w:val="000000" w:themeColor="text1"/>
        </w:rPr>
        <w:t xml:space="preserve"> </w:t>
      </w:r>
      <w:r w:rsidR="008650A8" w:rsidRPr="00111A01">
        <w:rPr>
          <w:b/>
          <w:color w:val="000000" w:themeColor="text1"/>
        </w:rPr>
        <w:t xml:space="preserve">  </w:t>
      </w:r>
      <w:r w:rsidR="00123C85" w:rsidRPr="00111A01">
        <w:rPr>
          <w:b/>
          <w:color w:val="000000" w:themeColor="text1"/>
        </w:rPr>
        <w:t>Meet altijd op 3 plekken</w:t>
      </w:r>
    </w:p>
    <w:p w:rsidR="00123C85" w:rsidRPr="00111A01" w:rsidRDefault="00C821F1" w:rsidP="00F9466E">
      <w:pPr>
        <w:tabs>
          <w:tab w:val="left" w:pos="2145"/>
          <w:tab w:val="left" w:pos="6255"/>
        </w:tabs>
        <w:rPr>
          <w:b/>
          <w:color w:val="000000" w:themeColor="text1"/>
        </w:rPr>
      </w:pPr>
      <w:r w:rsidRPr="00C821F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AEF3F2" wp14:editId="50D15B03">
                <wp:simplePos x="0" y="0"/>
                <wp:positionH relativeFrom="column">
                  <wp:posOffset>1828800</wp:posOffset>
                </wp:positionH>
                <wp:positionV relativeFrom="paragraph">
                  <wp:posOffset>8890</wp:posOffset>
                </wp:positionV>
                <wp:extent cx="276225" cy="247650"/>
                <wp:effectExtent l="0" t="0" r="28575" b="19050"/>
                <wp:wrapNone/>
                <wp:docPr id="125" name="Rechthoek: afgeronde hoek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1F1" w:rsidRPr="00F9466E" w:rsidRDefault="00C821F1" w:rsidP="00C8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EF3F2" id="Rechthoek: afgeronde hoeken 125" o:spid="_x0000_s1029" style="position:absolute;margin-left:2in;margin-top:.7pt;width:21.7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" fillcolor="window" strokecolor="windowText" strokeweight="1pt">
                <v:stroke joinstyle="miter"/>
                <v:textbox>
                  <w:txbxContent>
                    <w:p w:rsidR="00C821F1" w:rsidRPr="00F9466E" w:rsidRDefault="00C821F1" w:rsidP="00C82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F9466E" w:rsidRPr="00F9466E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475169" wp14:editId="7A0B1CD5">
                <wp:simplePos x="0" y="0"/>
                <wp:positionH relativeFrom="column">
                  <wp:posOffset>3895725</wp:posOffset>
                </wp:positionH>
                <wp:positionV relativeFrom="paragraph">
                  <wp:posOffset>180340</wp:posOffset>
                </wp:positionV>
                <wp:extent cx="276225" cy="247650"/>
                <wp:effectExtent l="0" t="0" r="28575" b="19050"/>
                <wp:wrapNone/>
                <wp:docPr id="118" name="Rechthoek: afgeronde hoek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6E" w:rsidRPr="00F9466E" w:rsidRDefault="00F9466E" w:rsidP="00F94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75169" id="Rechthoek: afgeronde hoeken 118" o:spid="_x0000_s1030" style="position:absolute;margin-left:306.75pt;margin-top:14.2pt;width:21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" fillcolor="window" strokecolor="windowText" strokeweight="1pt">
                <v:stroke joinstyle="miter"/>
                <v:textbox>
                  <w:txbxContent>
                    <w:p w:rsidR="00F9466E" w:rsidRPr="00F9466E" w:rsidRDefault="00F9466E" w:rsidP="00F94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217E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29235</wp:posOffset>
                </wp:positionV>
                <wp:extent cx="971550" cy="0"/>
                <wp:effectExtent l="38100" t="76200" r="19050" b="95250"/>
                <wp:wrapNone/>
                <wp:docPr id="99" name="Rechte verbindingslijn met pij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966A0" id="Rechte verbindingslijn met pijl 99" o:spid="_x0000_s1026" type="#_x0000_t32" style="position:absolute;margin-left:345pt;margin-top:18.05pt;width:76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650A8" w:rsidRPr="00111A01">
        <w:rPr>
          <w:b/>
          <w:color w:val="000000" w:themeColor="text1"/>
        </w:rPr>
        <w:t xml:space="preserve"> </w:t>
      </w:r>
      <w:r w:rsidR="00123C85" w:rsidRPr="00111A01">
        <w:rPr>
          <w:b/>
          <w:color w:val="000000" w:themeColor="text1"/>
        </w:rPr>
        <w:t xml:space="preserve">  Breedte </w:t>
      </w:r>
      <w:r w:rsidR="008650A8" w:rsidRPr="00111A01">
        <w:rPr>
          <w:b/>
          <w:color w:val="000000" w:themeColor="text1"/>
        </w:rPr>
        <w:t xml:space="preserve">  </w:t>
      </w:r>
      <w:r w:rsidR="00111A01">
        <w:rPr>
          <w:b/>
          <w:color w:val="000000" w:themeColor="text1"/>
        </w:rPr>
        <w:t xml:space="preserve">  </w:t>
      </w:r>
      <w:r w:rsidR="008650A8" w:rsidRPr="00111A01">
        <w:rPr>
          <w:b/>
          <w:color w:val="000000" w:themeColor="text1"/>
        </w:rPr>
        <w:t xml:space="preserve">             </w:t>
      </w:r>
      <w:r w:rsidR="00A31FB7" w:rsidRPr="00111A01">
        <w:rPr>
          <w:b/>
          <w:color w:val="000000" w:themeColor="text1"/>
        </w:rPr>
        <w:t xml:space="preserve">Breedte    </w:t>
      </w:r>
      <w:r w:rsidR="00111A01">
        <w:rPr>
          <w:b/>
          <w:color w:val="000000" w:themeColor="text1"/>
        </w:rPr>
        <w:t xml:space="preserve">     </w:t>
      </w:r>
      <w:r w:rsidR="00A31FB7" w:rsidRPr="00111A01">
        <w:rPr>
          <w:b/>
          <w:color w:val="000000" w:themeColor="text1"/>
        </w:rPr>
        <w:t xml:space="preserve">          Breedte   </w:t>
      </w:r>
      <w:r w:rsidR="00F9466E">
        <w:rPr>
          <w:b/>
          <w:color w:val="000000" w:themeColor="text1"/>
        </w:rPr>
        <w:tab/>
      </w:r>
    </w:p>
    <w:p w:rsidR="00A31FB7" w:rsidRPr="00111A01" w:rsidRDefault="00A31FB7" w:rsidP="00A31FB7">
      <w:pPr>
        <w:tabs>
          <w:tab w:val="left" w:pos="2145"/>
        </w:tabs>
        <w:rPr>
          <w:b/>
          <w:color w:val="000000" w:themeColor="text1"/>
        </w:rPr>
      </w:pPr>
      <w:r w:rsidRPr="00111A01">
        <w:rPr>
          <w:b/>
          <w:color w:val="000000" w:themeColor="text1"/>
        </w:rPr>
        <w:t xml:space="preserve">  …………                   </w:t>
      </w:r>
      <w:r w:rsidR="00C821F1">
        <w:rPr>
          <w:b/>
          <w:color w:val="000000" w:themeColor="text1"/>
        </w:rPr>
        <w:t xml:space="preserve">   </w:t>
      </w:r>
      <w:r w:rsidRPr="00111A01">
        <w:rPr>
          <w:b/>
          <w:color w:val="000000" w:themeColor="text1"/>
        </w:rPr>
        <w:t>………….                    ………….</w:t>
      </w:r>
    </w:p>
    <w:p w:rsidR="008650A8" w:rsidRPr="00111A01" w:rsidRDefault="00C821F1" w:rsidP="00123C85">
      <w:pPr>
        <w:tabs>
          <w:tab w:val="left" w:pos="3405"/>
        </w:tabs>
        <w:rPr>
          <w:b/>
          <w:color w:val="000000" w:themeColor="text1"/>
        </w:rPr>
      </w:pPr>
      <w:r w:rsidRPr="00C821F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50764D" wp14:editId="52D73A65">
                <wp:simplePos x="0" y="0"/>
                <wp:positionH relativeFrom="column">
                  <wp:posOffset>1857375</wp:posOffset>
                </wp:positionH>
                <wp:positionV relativeFrom="paragraph">
                  <wp:posOffset>257175</wp:posOffset>
                </wp:positionV>
                <wp:extent cx="276225" cy="247650"/>
                <wp:effectExtent l="0" t="0" r="28575" b="19050"/>
                <wp:wrapNone/>
                <wp:docPr id="128" name="Rechthoek: afgeronde hoek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1F1" w:rsidRPr="00F9466E" w:rsidRDefault="00C821F1" w:rsidP="00C8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0764D" id="Rechthoek: afgeronde hoeken 128" o:spid="_x0000_s1031" style="position:absolute;margin-left:146.25pt;margin-top:20.25pt;width:21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" fillcolor="window" strokecolor="windowText" strokeweight="1pt">
                <v:stroke joinstyle="miter"/>
                <v:textbox>
                  <w:txbxContent>
                    <w:p w:rsidR="00C821F1" w:rsidRPr="00F9466E" w:rsidRDefault="00C821F1" w:rsidP="00C82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C821F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50764D" wp14:editId="52D73A65">
                <wp:simplePos x="0" y="0"/>
                <wp:positionH relativeFrom="column">
                  <wp:posOffset>781050</wp:posOffset>
                </wp:positionH>
                <wp:positionV relativeFrom="paragraph">
                  <wp:posOffset>257175</wp:posOffset>
                </wp:positionV>
                <wp:extent cx="276225" cy="247650"/>
                <wp:effectExtent l="0" t="0" r="28575" b="19050"/>
                <wp:wrapNone/>
                <wp:docPr id="127" name="Rechthoek: afgeronde hoek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1F1" w:rsidRPr="00F9466E" w:rsidRDefault="00C821F1" w:rsidP="00C8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0764D" id="Rechthoek: afgeronde hoeken 127" o:spid="_x0000_s1032" style="position:absolute;margin-left:61.5pt;margin-top:20.25pt;width:21.7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" fillcolor="window" strokecolor="windowText" strokeweight="1pt">
                <v:stroke joinstyle="miter"/>
                <v:textbox>
                  <w:txbxContent>
                    <w:p w:rsidR="00C821F1" w:rsidRPr="00F9466E" w:rsidRDefault="00C821F1" w:rsidP="00C82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C821F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99211" wp14:editId="38355770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276225" cy="247650"/>
                <wp:effectExtent l="0" t="0" r="28575" b="19050"/>
                <wp:wrapNone/>
                <wp:docPr id="126" name="Rechthoek: afgeronde hoek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1F1" w:rsidRPr="00F9466E" w:rsidRDefault="00C821F1" w:rsidP="00C82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9211" id="Rechthoek: afgeronde hoeken 126" o:spid="_x0000_s1033" style="position:absolute;margin-left:-20.25pt;margin-top:21pt;width:21.7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:rsidR="00C821F1" w:rsidRPr="00F9466E" w:rsidRDefault="00C821F1" w:rsidP="00C82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0A8" w:rsidRPr="00111A01" w:rsidRDefault="00F9466E" w:rsidP="00123C85">
      <w:pPr>
        <w:tabs>
          <w:tab w:val="left" w:pos="3405"/>
        </w:tabs>
        <w:rPr>
          <w:b/>
          <w:color w:val="000000" w:themeColor="text1"/>
        </w:rPr>
      </w:pPr>
      <w:r w:rsidRPr="00F9466E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475169" wp14:editId="7A0B1CD5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276225" cy="247650"/>
                <wp:effectExtent l="0" t="0" r="28575" b="19050"/>
                <wp:wrapNone/>
                <wp:docPr id="119" name="Rechthoek: afgeronde hoek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6E" w:rsidRPr="00F9466E" w:rsidRDefault="00F9466E" w:rsidP="00F94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75169" id="Rechthoek: afgeronde hoeken 119" o:spid="_x0000_s1034" style="position:absolute;margin-left:306pt;margin-top:.75pt;width:21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" fillcolor="window" strokecolor="windowText" strokeweight="1pt">
                <v:stroke joinstyle="miter"/>
                <v:textbox>
                  <w:txbxContent>
                    <w:p w:rsidR="00F9466E" w:rsidRPr="00F9466E" w:rsidRDefault="00F9466E" w:rsidP="00F94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217E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0549</wp:posOffset>
                </wp:positionH>
                <wp:positionV relativeFrom="paragraph">
                  <wp:posOffset>124460</wp:posOffset>
                </wp:positionV>
                <wp:extent cx="962025" cy="0"/>
                <wp:effectExtent l="38100" t="76200" r="9525" b="95250"/>
                <wp:wrapNone/>
                <wp:docPr id="97" name="Rechte verbindingslijn met pij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CA75" id="Rechte verbindingslijn met pijl 97" o:spid="_x0000_s1026" type="#_x0000_t32" style="position:absolute;margin-left:346.5pt;margin-top:9.8pt;width:75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650A8" w:rsidRPr="00111A01">
        <w:rPr>
          <w:b/>
          <w:color w:val="000000" w:themeColor="text1"/>
        </w:rPr>
        <w:t xml:space="preserve">  </w:t>
      </w:r>
      <w:r w:rsidR="001A29EA" w:rsidRPr="00111A01">
        <w:rPr>
          <w:b/>
          <w:color w:val="000000" w:themeColor="text1"/>
        </w:rPr>
        <w:t>Hoogte</w:t>
      </w:r>
      <w:r w:rsidR="008650A8" w:rsidRPr="00111A01">
        <w:rPr>
          <w:b/>
          <w:color w:val="000000" w:themeColor="text1"/>
        </w:rPr>
        <w:t xml:space="preserve">  </w:t>
      </w:r>
      <w:r w:rsidR="00111A01">
        <w:rPr>
          <w:b/>
          <w:color w:val="000000" w:themeColor="text1"/>
        </w:rPr>
        <w:t xml:space="preserve">   </w:t>
      </w:r>
      <w:r w:rsidR="008650A8" w:rsidRPr="00111A01">
        <w:rPr>
          <w:b/>
          <w:color w:val="000000" w:themeColor="text1"/>
        </w:rPr>
        <w:t xml:space="preserve">               </w:t>
      </w:r>
      <w:r w:rsidR="001A29EA" w:rsidRPr="00111A01">
        <w:rPr>
          <w:b/>
          <w:color w:val="000000" w:themeColor="text1"/>
        </w:rPr>
        <w:t>Hoogte</w:t>
      </w:r>
      <w:r w:rsidR="008650A8" w:rsidRPr="00111A01">
        <w:rPr>
          <w:b/>
          <w:color w:val="000000" w:themeColor="text1"/>
        </w:rPr>
        <w:t xml:space="preserve">          </w:t>
      </w:r>
      <w:r w:rsidR="00111A01">
        <w:rPr>
          <w:b/>
          <w:color w:val="000000" w:themeColor="text1"/>
        </w:rPr>
        <w:t xml:space="preserve">  </w:t>
      </w:r>
      <w:r w:rsidR="008650A8" w:rsidRPr="00111A01">
        <w:rPr>
          <w:b/>
          <w:color w:val="000000" w:themeColor="text1"/>
        </w:rPr>
        <w:t xml:space="preserve">        </w:t>
      </w:r>
      <w:r w:rsidR="001A29EA" w:rsidRPr="00111A01">
        <w:rPr>
          <w:b/>
          <w:color w:val="000000" w:themeColor="text1"/>
        </w:rPr>
        <w:t xml:space="preserve"> Hoogte</w:t>
      </w:r>
    </w:p>
    <w:p w:rsidR="0015602E" w:rsidRPr="00111A01" w:rsidRDefault="00F9466E" w:rsidP="0015602E">
      <w:pPr>
        <w:tabs>
          <w:tab w:val="left" w:pos="3405"/>
        </w:tabs>
        <w:rPr>
          <w:color w:val="000000" w:themeColor="text1"/>
          <w:sz w:val="24"/>
          <w:szCs w:val="24"/>
        </w:rPr>
      </w:pPr>
      <w:r w:rsidRPr="00F9466E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475169" wp14:editId="7A0B1CD5">
                <wp:simplePos x="0" y="0"/>
                <wp:positionH relativeFrom="column">
                  <wp:posOffset>5086350</wp:posOffset>
                </wp:positionH>
                <wp:positionV relativeFrom="paragraph">
                  <wp:posOffset>57150</wp:posOffset>
                </wp:positionV>
                <wp:extent cx="276225" cy="247650"/>
                <wp:effectExtent l="0" t="0" r="28575" b="19050"/>
                <wp:wrapNone/>
                <wp:docPr id="122" name="Rechthoek: afgeronde hoek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6E" w:rsidRPr="00F9466E" w:rsidRDefault="00F9466E" w:rsidP="00F94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75169" id="Rechthoek: afgeronde hoeken 122" o:spid="_x0000_s1035" style="position:absolute;margin-left:400.5pt;margin-top:4.5pt;width:21.7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" fillcolor="window" strokecolor="windowText" strokeweight="1pt">
                <v:stroke joinstyle="miter"/>
                <v:textbox>
                  <w:txbxContent>
                    <w:p w:rsidR="00F9466E" w:rsidRPr="00F9466E" w:rsidRDefault="00F9466E" w:rsidP="00F94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F9466E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475169" wp14:editId="7A0B1CD5">
                <wp:simplePos x="0" y="0"/>
                <wp:positionH relativeFrom="column">
                  <wp:posOffset>4743450</wp:posOffset>
                </wp:positionH>
                <wp:positionV relativeFrom="paragraph">
                  <wp:posOffset>57150</wp:posOffset>
                </wp:positionV>
                <wp:extent cx="276225" cy="247650"/>
                <wp:effectExtent l="0" t="0" r="28575" b="19050"/>
                <wp:wrapNone/>
                <wp:docPr id="121" name="Rechthoek: afgeronde hoek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6E" w:rsidRPr="00F9466E" w:rsidRDefault="00F9466E" w:rsidP="00F94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75169" id="Rechthoek: afgeronde hoeken 121" o:spid="_x0000_s1036" style="position:absolute;margin-left:373.5pt;margin-top:4.5pt;width:21.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" fillcolor="window" strokecolor="windowText" strokeweight="1pt">
                <v:stroke joinstyle="miter"/>
                <v:textbox>
                  <w:txbxContent>
                    <w:p w:rsidR="00F9466E" w:rsidRPr="00F9466E" w:rsidRDefault="00F9466E" w:rsidP="00F94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F9466E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475169" wp14:editId="7A0B1CD5">
                <wp:simplePos x="0" y="0"/>
                <wp:positionH relativeFrom="column">
                  <wp:posOffset>4410075</wp:posOffset>
                </wp:positionH>
                <wp:positionV relativeFrom="paragraph">
                  <wp:posOffset>47625</wp:posOffset>
                </wp:positionV>
                <wp:extent cx="276225" cy="247650"/>
                <wp:effectExtent l="0" t="0" r="28575" b="19050"/>
                <wp:wrapNone/>
                <wp:docPr id="120" name="Rechthoek: afgeronde hoek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66E" w:rsidRPr="00F9466E" w:rsidRDefault="00F9466E" w:rsidP="00F946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75169" id="Rechthoek: afgeronde hoeken 120" o:spid="_x0000_s1037" style="position:absolute;margin-left:347.25pt;margin-top:3.75pt;width:21.7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" fillcolor="window" strokecolor="windowText" strokeweight="1pt">
                <v:stroke joinstyle="miter"/>
                <v:textbox>
                  <w:txbxContent>
                    <w:p w:rsidR="00F9466E" w:rsidRPr="00F9466E" w:rsidRDefault="00F9466E" w:rsidP="00F946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8650A8" w:rsidRPr="00111A01">
        <w:rPr>
          <w:b/>
          <w:color w:val="000000" w:themeColor="text1"/>
        </w:rPr>
        <w:t xml:space="preserve">  ………….                  ………….                    …………..</w:t>
      </w:r>
      <w:r w:rsidR="00123C85">
        <w:rPr>
          <w:b/>
          <w:color w:val="000000" w:themeColor="text1"/>
          <w:sz w:val="24"/>
          <w:szCs w:val="24"/>
        </w:rPr>
        <w:br w:type="textWrapping" w:clear="all"/>
      </w:r>
    </w:p>
    <w:p w:rsidR="00123C85" w:rsidRPr="000B511B" w:rsidRDefault="0015602E" w:rsidP="0015602E">
      <w:pPr>
        <w:tabs>
          <w:tab w:val="left" w:pos="3405"/>
        </w:tabs>
        <w:rPr>
          <w:b/>
          <w:color w:val="000000" w:themeColor="text1"/>
          <w:sz w:val="24"/>
          <w:szCs w:val="24"/>
        </w:rPr>
      </w:pPr>
      <w:r w:rsidRPr="000B511B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Bestelmaten</w:t>
      </w:r>
      <w:r w:rsidRPr="000B511B">
        <w:rPr>
          <w:b/>
          <w:color w:val="000000" w:themeColor="text1"/>
          <w:sz w:val="24"/>
          <w:szCs w:val="24"/>
        </w:rPr>
        <w:tab/>
      </w:r>
    </w:p>
    <w:p w:rsidR="00080829" w:rsidRPr="0015602E" w:rsidRDefault="00DB1A5B" w:rsidP="00DB1A5B">
      <w:pPr>
        <w:tabs>
          <w:tab w:val="left" w:pos="3405"/>
        </w:tabs>
        <w:rPr>
          <w:color w:val="000000" w:themeColor="text1"/>
        </w:rPr>
      </w:pPr>
      <w:r w:rsidRPr="001560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286250</wp:posOffset>
                </wp:positionH>
                <wp:positionV relativeFrom="paragraph">
                  <wp:posOffset>31114</wp:posOffset>
                </wp:positionV>
                <wp:extent cx="1066800" cy="485775"/>
                <wp:effectExtent l="0" t="0" r="19050" b="2857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A5B" w:rsidRDefault="00DB1A5B" w:rsidP="00DB1A5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1A01">
                              <w:rPr>
                                <w:b/>
                                <w:sz w:val="18"/>
                                <w:szCs w:val="18"/>
                              </w:rPr>
                              <w:t>Breedte</w:t>
                            </w:r>
                          </w:p>
                          <w:p w:rsidR="00111A01" w:rsidRPr="00111A01" w:rsidRDefault="00111A01" w:rsidP="00111A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……………..</w:t>
                            </w:r>
                          </w:p>
                          <w:p w:rsidR="00DB1A5B" w:rsidRDefault="00DB1A5B" w:rsidP="00DB1A5B">
                            <w:pPr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6" o:spid="_x0000_s1038" style="position:absolute;margin-left:337.5pt;margin-top:2.45pt;width:84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" fillcolor="white [3201]" strokecolor="#4472c4 [3204]" strokeweight="1pt">
                <v:textbox>
                  <w:txbxContent>
                    <w:p w:rsidR="00DB1A5B" w:rsidRDefault="00DB1A5B" w:rsidP="00DB1A5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11A01">
                        <w:rPr>
                          <w:b/>
                          <w:sz w:val="18"/>
                          <w:szCs w:val="18"/>
                        </w:rPr>
                        <w:t>Breedte</w:t>
                      </w:r>
                    </w:p>
                    <w:p w:rsidR="00111A01" w:rsidRPr="00111A01" w:rsidRDefault="00111A01" w:rsidP="00111A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……………..</w:t>
                      </w:r>
                    </w:p>
                    <w:p w:rsidR="00DB1A5B" w:rsidRDefault="00DB1A5B" w:rsidP="00DB1A5B">
                      <w:pPr>
                        <w:jc w:val="center"/>
                      </w:pPr>
                      <w:r>
                        <w:t>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0829" w:rsidRPr="0015602E">
        <w:rPr>
          <w:color w:val="000000" w:themeColor="text1"/>
        </w:rPr>
        <w:t>Van de bovenstaande m</w:t>
      </w:r>
      <w:r w:rsidRPr="0015602E">
        <w:rPr>
          <w:color w:val="000000" w:themeColor="text1"/>
        </w:rPr>
        <w:t>aten</w:t>
      </w:r>
      <w:r w:rsidR="00080829" w:rsidRPr="0015602E">
        <w:rPr>
          <w:color w:val="000000" w:themeColor="text1"/>
        </w:rPr>
        <w:t>, neem</w:t>
      </w:r>
      <w:r w:rsidR="00DF60E4">
        <w:rPr>
          <w:color w:val="000000" w:themeColor="text1"/>
        </w:rPr>
        <w:t>t</w:t>
      </w:r>
      <w:r w:rsidR="00080829" w:rsidRPr="0015602E">
        <w:rPr>
          <w:color w:val="000000" w:themeColor="text1"/>
        </w:rPr>
        <w:t xml:space="preserve"> </w:t>
      </w:r>
      <w:r w:rsidR="00DF60E4">
        <w:rPr>
          <w:color w:val="000000" w:themeColor="text1"/>
        </w:rPr>
        <w:t>u</w:t>
      </w:r>
      <w:r w:rsidR="00080829" w:rsidRPr="0015602E">
        <w:rPr>
          <w:color w:val="000000" w:themeColor="text1"/>
        </w:rPr>
        <w:t xml:space="preserve"> de kortste maat</w:t>
      </w:r>
      <w:r w:rsidR="00DF60E4">
        <w:rPr>
          <w:color w:val="000000" w:themeColor="text1"/>
        </w:rPr>
        <w:t xml:space="preserve"> breedte.</w:t>
      </w:r>
    </w:p>
    <w:p w:rsidR="00DB1A5B" w:rsidRPr="0015602E" w:rsidRDefault="00DF60E4" w:rsidP="00DB1A5B">
      <w:pPr>
        <w:tabs>
          <w:tab w:val="left" w:pos="3405"/>
        </w:tabs>
        <w:rPr>
          <w:color w:val="000000" w:themeColor="text1"/>
        </w:rPr>
      </w:pPr>
      <w:r>
        <w:rPr>
          <w:color w:val="000000" w:themeColor="text1"/>
        </w:rPr>
        <w:t xml:space="preserve">En daar haalt u </w:t>
      </w:r>
      <w:r w:rsidR="00DB1A5B" w:rsidRPr="0015602E">
        <w:rPr>
          <w:color w:val="000000" w:themeColor="text1"/>
        </w:rPr>
        <w:t xml:space="preserve"> </w:t>
      </w:r>
      <w:r w:rsidR="00DB1A5B" w:rsidRPr="0015602E">
        <w:rPr>
          <w:color w:val="FF0000"/>
        </w:rPr>
        <w:t>1CM</w:t>
      </w:r>
      <w:r w:rsidR="00DB1A5B" w:rsidRPr="0015602E">
        <w:rPr>
          <w:color w:val="000000" w:themeColor="text1"/>
        </w:rPr>
        <w:t xml:space="preserve"> vanaf.          </w:t>
      </w:r>
    </w:p>
    <w:p w:rsidR="00037D92" w:rsidRPr="0015602E" w:rsidRDefault="00080829" w:rsidP="00DB1A5B">
      <w:pPr>
        <w:tabs>
          <w:tab w:val="left" w:pos="3405"/>
        </w:tabs>
        <w:rPr>
          <w:color w:val="000000" w:themeColor="text1"/>
        </w:rPr>
      </w:pPr>
      <w:r w:rsidRPr="001560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286250</wp:posOffset>
                </wp:positionH>
                <wp:positionV relativeFrom="paragraph">
                  <wp:posOffset>12700</wp:posOffset>
                </wp:positionV>
                <wp:extent cx="1085850" cy="495300"/>
                <wp:effectExtent l="0" t="0" r="19050" b="1905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A5B" w:rsidRPr="00111A01" w:rsidRDefault="00DB1A5B" w:rsidP="00DB1A5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1A01">
                              <w:rPr>
                                <w:b/>
                                <w:sz w:val="18"/>
                                <w:szCs w:val="18"/>
                              </w:rPr>
                              <w:t>Hoogte</w:t>
                            </w:r>
                          </w:p>
                          <w:p w:rsidR="00DB1A5B" w:rsidRDefault="00DB1A5B" w:rsidP="00DB1A5B">
                            <w:pPr>
                              <w:jc w:val="center"/>
                            </w:pPr>
                            <w: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7" o:spid="_x0000_s1039" style="position:absolute;margin-left:337.5pt;margin-top:1pt;width:85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" fillcolor="white [3201]" strokecolor="#5b9bd5 [3208]" strokeweight="1pt">
                <v:textbox>
                  <w:txbxContent>
                    <w:p w:rsidR="00DB1A5B" w:rsidRPr="00111A01" w:rsidRDefault="00DB1A5B" w:rsidP="00DB1A5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11A01">
                        <w:rPr>
                          <w:b/>
                          <w:sz w:val="18"/>
                          <w:szCs w:val="18"/>
                        </w:rPr>
                        <w:t>Hoogte</w:t>
                      </w:r>
                    </w:p>
                    <w:p w:rsidR="00DB1A5B" w:rsidRDefault="00DB1A5B" w:rsidP="00DB1A5B">
                      <w:pPr>
                        <w:jc w:val="center"/>
                      </w:pPr>
                      <w:r>
                        <w:t>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A5B" w:rsidRPr="0015602E">
        <w:rPr>
          <w:color w:val="000000" w:themeColor="text1"/>
        </w:rPr>
        <w:t>De hoogte blijft hetzelfde.</w:t>
      </w:r>
      <w:r w:rsidRPr="0015602E">
        <w:rPr>
          <w:color w:val="000000" w:themeColor="text1"/>
        </w:rPr>
        <w:t xml:space="preserve"> Dit zijn de bestelmaten, vul ze hier in:</w:t>
      </w:r>
    </w:p>
    <w:p w:rsidR="00080829" w:rsidRDefault="0060418B" w:rsidP="00080829">
      <w:pPr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241300</wp:posOffset>
                </wp:positionV>
                <wp:extent cx="1990725" cy="914400"/>
                <wp:effectExtent l="0" t="0" r="0" b="0"/>
                <wp:wrapNone/>
                <wp:docPr id="75" name="Mintek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14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9EA2E" id="Minteken 75" o:spid="_x0000_s1026" style="position:absolute;margin-left:303.75pt;margin-top:19pt;width:156.75pt;height:1in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9907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" path="m263871,349667r1462983,l1726854,564733r-1462983,l263871,349667xe" fillcolor="white [3201]" strokecolor="black [3200]" strokeweight="1pt">
                <v:stroke joinstyle="miter"/>
                <v:path arrowok="t" o:connecttype="custom" o:connectlocs="263871,349667;1726854,349667;1726854,564733;263871,564733;263871,349667" o:connectangles="0,0,0,0,0"/>
                <w10:wrap anchorx="margin"/>
              </v:shape>
            </w:pict>
          </mc:Fallback>
        </mc:AlternateContent>
      </w:r>
    </w:p>
    <w:p w:rsidR="00111A01" w:rsidRPr="000B511B" w:rsidRDefault="00080829" w:rsidP="00111A01">
      <w:pPr>
        <w:tabs>
          <w:tab w:val="left" w:pos="3405"/>
        </w:tabs>
        <w:rPr>
          <w:b/>
        </w:rPr>
      </w:pPr>
      <w:r>
        <w:tab/>
        <w:t xml:space="preserve">                                                     </w:t>
      </w:r>
      <w:r w:rsidR="0060418B" w:rsidRPr="000B511B">
        <w:rPr>
          <w:b/>
        </w:rPr>
        <w:t>O</w:t>
      </w:r>
      <w:r w:rsidR="000B511B">
        <w:rPr>
          <w:b/>
        </w:rPr>
        <w:t>P DE DAG</w:t>
      </w:r>
    </w:p>
    <w:p w:rsidR="00111A01" w:rsidRPr="00111A01" w:rsidRDefault="0019410B" w:rsidP="0019410B">
      <w:pPr>
        <w:tabs>
          <w:tab w:val="left" w:pos="6090"/>
        </w:tabs>
        <w:rPr>
          <w:b/>
          <w:color w:val="171717" w:themeColor="background2" w:themeShade="1A"/>
        </w:rPr>
      </w:pP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65D97B" wp14:editId="0954FF2E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276225" cy="247650"/>
                <wp:effectExtent l="0" t="0" r="28575" b="19050"/>
                <wp:wrapNone/>
                <wp:docPr id="129" name="Rechthoek: afgeronde hoek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29" o:spid="_x0000_s1040" style="position:absolute;margin-left:296.25pt;margin-top:.7pt;width:21.7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B511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43374</wp:posOffset>
                </wp:positionH>
                <wp:positionV relativeFrom="paragraph">
                  <wp:posOffset>120015</wp:posOffset>
                </wp:positionV>
                <wp:extent cx="1457325" cy="9525"/>
                <wp:effectExtent l="38100" t="76200" r="28575" b="85725"/>
                <wp:wrapNone/>
                <wp:docPr id="109" name="Rechte verbindingslijn met pij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3D05C" id="Rechte verbindingslijn met pijl 109" o:spid="_x0000_s1026" type="#_x0000_t32" style="position:absolute;margin-left:326.25pt;margin-top:9.45pt;width:114.75pt;height: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B511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4130</wp:posOffset>
                </wp:positionV>
                <wp:extent cx="9525" cy="1971675"/>
                <wp:effectExtent l="76200" t="38100" r="66675" b="47625"/>
                <wp:wrapNone/>
                <wp:docPr id="107" name="Rechte verbindingslijn met pij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71675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256CD" id="Rechte verbindingslijn met pijl 107" o:spid="_x0000_s1026" type="#_x0000_t32" style="position:absolute;margin-left:384.75pt;margin-top:1.9pt;width:.75pt;height:15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0B511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4764</wp:posOffset>
                </wp:positionV>
                <wp:extent cx="0" cy="1990725"/>
                <wp:effectExtent l="76200" t="38100" r="57150" b="47625"/>
                <wp:wrapNone/>
                <wp:docPr id="108" name="Rechte verbindingslijn met pij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3731" id="Rechte verbindingslijn met pijl 108" o:spid="_x0000_s1026" type="#_x0000_t32" style="position:absolute;margin-left:425.25pt;margin-top:1.95pt;width:0;height:15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0B511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239</wp:posOffset>
                </wp:positionV>
                <wp:extent cx="0" cy="1990725"/>
                <wp:effectExtent l="76200" t="38100" r="57150" b="47625"/>
                <wp:wrapNone/>
                <wp:docPr id="106" name="Rechte verbindingslijn met pij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F9948" id="Rechte verbindingslijn met pijl 106" o:spid="_x0000_s1026" type="#_x0000_t32" style="position:absolute;margin-left:339.75pt;margin-top:1.2pt;width:0;height:15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8217EF" w:rsidRPr="00111A0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CCD3DD" wp14:editId="5AE8B620">
                <wp:simplePos x="0" y="0"/>
                <wp:positionH relativeFrom="margin">
                  <wp:posOffset>4133850</wp:posOffset>
                </wp:positionH>
                <wp:positionV relativeFrom="paragraph">
                  <wp:posOffset>205740</wp:posOffset>
                </wp:positionV>
                <wp:extent cx="1457325" cy="96202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62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7452" w:rsidRDefault="006F7452" w:rsidP="006F745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111A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D3DD" id="Rechthoek 29" o:spid="_x0000_s1041" style="position:absolute;margin-left:325.5pt;margin-top:16.2pt;width:114.75pt;height:75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" fillcolor="#aeaaaa [2414]" strokecolor="#2f528f" strokeweight="1pt">
                <v:textbox>
                  <w:txbxContent>
                    <w:p w:rsidR="006F7452" w:rsidRDefault="006F7452" w:rsidP="006F745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111A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1A01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9FD898" wp14:editId="0B451970">
                <wp:simplePos x="0" y="0"/>
                <wp:positionH relativeFrom="margin">
                  <wp:posOffset>4191000</wp:posOffset>
                </wp:positionH>
                <wp:positionV relativeFrom="paragraph">
                  <wp:posOffset>9525</wp:posOffset>
                </wp:positionV>
                <wp:extent cx="1343025" cy="2000250"/>
                <wp:effectExtent l="0" t="0" r="28575" b="19050"/>
                <wp:wrapNone/>
                <wp:docPr id="59" name="Stroomdiagram: Vooraf gedefinieerd proc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0025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188D" id="Stroomdiagram: Vooraf gedefinieerd proces 59" o:spid="_x0000_s1026" type="#_x0000_t112" style="position:absolute;margin-left:330pt;margin-top:.75pt;width:105.75pt;height:15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" fillcolor="window" strokecolor="#a5a5a5" strokeweight="1pt">
                <w10:wrap anchorx="margin"/>
              </v:shape>
            </w:pict>
          </mc:Fallback>
        </mc:AlternateContent>
      </w:r>
      <w:r w:rsidR="00111A01">
        <w:rPr>
          <w:b/>
        </w:rPr>
        <w:t xml:space="preserve">   </w:t>
      </w:r>
      <w:r>
        <w:rPr>
          <w:b/>
        </w:rPr>
        <w:tab/>
      </w:r>
    </w:p>
    <w:p w:rsidR="00111A01" w:rsidRPr="00111A01" w:rsidRDefault="00111A01" w:rsidP="00111A01">
      <w:pPr>
        <w:tabs>
          <w:tab w:val="left" w:pos="3405"/>
        </w:tabs>
      </w:pPr>
      <w:r w:rsidRPr="00111A01">
        <w:rPr>
          <w:b/>
          <w:color w:val="000000" w:themeColor="text1"/>
        </w:rPr>
        <w:t xml:space="preserve">   </w:t>
      </w:r>
      <w:r>
        <w:rPr>
          <w:b/>
          <w:color w:val="FF0000"/>
        </w:rPr>
        <w:t>Op</w:t>
      </w:r>
      <w:r w:rsidRPr="00111A01">
        <w:rPr>
          <w:b/>
          <w:color w:val="FF0000"/>
        </w:rPr>
        <w:t xml:space="preserve"> de dag </w:t>
      </w:r>
      <w:r w:rsidRPr="00111A01">
        <w:rPr>
          <w:b/>
          <w:color w:val="000000" w:themeColor="text1"/>
        </w:rPr>
        <w:t xml:space="preserve">montage, </w:t>
      </w:r>
      <w:r w:rsidR="00DE3752">
        <w:rPr>
          <w:b/>
          <w:color w:val="000000" w:themeColor="text1"/>
        </w:rPr>
        <w:t>op de muren.</w:t>
      </w:r>
    </w:p>
    <w:p w:rsidR="00A51415" w:rsidRDefault="0019410B" w:rsidP="00A51415">
      <w:pPr>
        <w:tabs>
          <w:tab w:val="left" w:pos="3405"/>
        </w:tabs>
        <w:rPr>
          <w:b/>
          <w:color w:val="000000" w:themeColor="text1"/>
        </w:rPr>
      </w:pP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65D97B" wp14:editId="0954FF2E">
                <wp:simplePos x="0" y="0"/>
                <wp:positionH relativeFrom="column">
                  <wp:posOffset>1800225</wp:posOffset>
                </wp:positionH>
                <wp:positionV relativeFrom="paragraph">
                  <wp:posOffset>266700</wp:posOffset>
                </wp:positionV>
                <wp:extent cx="276225" cy="247650"/>
                <wp:effectExtent l="0" t="0" r="28575" b="19050"/>
                <wp:wrapNone/>
                <wp:docPr id="132" name="Rechthoek: afgeronde hoek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32" o:spid="_x0000_s1042" style="position:absolute;margin-left:141.75pt;margin-top:21pt;width:21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65D97B" wp14:editId="0954FF2E">
                <wp:simplePos x="0" y="0"/>
                <wp:positionH relativeFrom="column">
                  <wp:posOffset>790575</wp:posOffset>
                </wp:positionH>
                <wp:positionV relativeFrom="paragraph">
                  <wp:posOffset>276225</wp:posOffset>
                </wp:positionV>
                <wp:extent cx="276225" cy="247650"/>
                <wp:effectExtent l="0" t="0" r="28575" b="19050"/>
                <wp:wrapNone/>
                <wp:docPr id="131" name="Rechthoek: afgeronde hoek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31" o:spid="_x0000_s1043" style="position:absolute;margin-left:62.25pt;margin-top:21.75pt;width:21.7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65D97B" wp14:editId="0954FF2E">
                <wp:simplePos x="0" y="0"/>
                <wp:positionH relativeFrom="column">
                  <wp:posOffset>-257175</wp:posOffset>
                </wp:positionH>
                <wp:positionV relativeFrom="paragraph">
                  <wp:posOffset>247650</wp:posOffset>
                </wp:positionV>
                <wp:extent cx="276225" cy="247650"/>
                <wp:effectExtent l="0" t="0" r="28575" b="19050"/>
                <wp:wrapNone/>
                <wp:docPr id="130" name="Rechthoek: afgeronde hoek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30" o:spid="_x0000_s1044" style="position:absolute;margin-left:-20.25pt;margin-top:19.5pt;width:21.7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11A01" w:rsidRPr="00111A01">
        <w:rPr>
          <w:b/>
          <w:color w:val="000000" w:themeColor="text1"/>
        </w:rPr>
        <w:t xml:space="preserve">   Meet altijd op 3 plekken</w:t>
      </w:r>
    </w:p>
    <w:p w:rsidR="00111A01" w:rsidRPr="00111A01" w:rsidRDefault="000B511B" w:rsidP="00A51415">
      <w:pPr>
        <w:tabs>
          <w:tab w:val="left" w:pos="3405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48590</wp:posOffset>
                </wp:positionV>
                <wp:extent cx="1466850" cy="0"/>
                <wp:effectExtent l="38100" t="76200" r="19050" b="95250"/>
                <wp:wrapNone/>
                <wp:docPr id="110" name="Rechte verbindingslijn met pij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913F0" id="Rechte verbindingslijn met pijl 110" o:spid="_x0000_s1026" type="#_x0000_t32" style="position:absolute;margin-left:327pt;margin-top:11.7pt;width:115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1A01" w:rsidRPr="00111A01">
        <w:rPr>
          <w:b/>
          <w:color w:val="000000" w:themeColor="text1"/>
        </w:rPr>
        <w:t xml:space="preserve">   Breedte   </w:t>
      </w:r>
      <w:r w:rsidR="00111A01">
        <w:rPr>
          <w:b/>
          <w:color w:val="000000" w:themeColor="text1"/>
        </w:rPr>
        <w:t xml:space="preserve">  </w:t>
      </w:r>
      <w:r w:rsidR="00111A01" w:rsidRPr="00111A01">
        <w:rPr>
          <w:b/>
          <w:color w:val="000000" w:themeColor="text1"/>
        </w:rPr>
        <w:t xml:space="preserve">             </w:t>
      </w:r>
      <w:proofErr w:type="spellStart"/>
      <w:r w:rsidR="00111A01" w:rsidRPr="00111A01">
        <w:rPr>
          <w:b/>
          <w:color w:val="000000" w:themeColor="text1"/>
        </w:rPr>
        <w:t>Breedte</w:t>
      </w:r>
      <w:proofErr w:type="spellEnd"/>
      <w:r w:rsidR="00111A01" w:rsidRPr="00111A01">
        <w:rPr>
          <w:b/>
          <w:color w:val="000000" w:themeColor="text1"/>
        </w:rPr>
        <w:t xml:space="preserve">    </w:t>
      </w:r>
      <w:r w:rsidR="00111A01">
        <w:rPr>
          <w:b/>
          <w:color w:val="000000" w:themeColor="text1"/>
        </w:rPr>
        <w:t xml:space="preserve">     </w:t>
      </w:r>
      <w:r w:rsidR="00111A01" w:rsidRPr="00111A01">
        <w:rPr>
          <w:b/>
          <w:color w:val="000000" w:themeColor="text1"/>
        </w:rPr>
        <w:t xml:space="preserve">         </w:t>
      </w:r>
      <w:proofErr w:type="spellStart"/>
      <w:r w:rsidR="00111A01" w:rsidRPr="00111A01">
        <w:rPr>
          <w:b/>
          <w:color w:val="000000" w:themeColor="text1"/>
        </w:rPr>
        <w:t>Breedte</w:t>
      </w:r>
      <w:proofErr w:type="spellEnd"/>
      <w:r w:rsidR="00111A01" w:rsidRPr="00111A01">
        <w:rPr>
          <w:b/>
          <w:color w:val="000000" w:themeColor="text1"/>
        </w:rPr>
        <w:t xml:space="preserve">   </w:t>
      </w:r>
      <w:bookmarkStart w:id="0" w:name="_GoBack"/>
      <w:bookmarkEnd w:id="0"/>
    </w:p>
    <w:p w:rsidR="00111A01" w:rsidRPr="00111A01" w:rsidRDefault="00111A01" w:rsidP="00111A01">
      <w:pPr>
        <w:tabs>
          <w:tab w:val="left" w:pos="2145"/>
        </w:tabs>
        <w:rPr>
          <w:b/>
          <w:color w:val="000000" w:themeColor="text1"/>
        </w:rPr>
      </w:pPr>
      <w:r w:rsidRPr="00111A01">
        <w:rPr>
          <w:b/>
          <w:color w:val="000000" w:themeColor="text1"/>
        </w:rPr>
        <w:t xml:space="preserve">  …………                   ………….                    ………….</w:t>
      </w:r>
    </w:p>
    <w:p w:rsidR="00111A01" w:rsidRPr="00111A01" w:rsidRDefault="0019410B" w:rsidP="00111A01">
      <w:pPr>
        <w:tabs>
          <w:tab w:val="left" w:pos="3405"/>
        </w:tabs>
        <w:rPr>
          <w:b/>
          <w:color w:val="000000" w:themeColor="text1"/>
        </w:rPr>
      </w:pP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65D97B" wp14:editId="0954FF2E">
                <wp:simplePos x="0" y="0"/>
                <wp:positionH relativeFrom="column">
                  <wp:posOffset>1828800</wp:posOffset>
                </wp:positionH>
                <wp:positionV relativeFrom="paragraph">
                  <wp:posOffset>256540</wp:posOffset>
                </wp:positionV>
                <wp:extent cx="276225" cy="247650"/>
                <wp:effectExtent l="0" t="0" r="28575" b="19050"/>
                <wp:wrapNone/>
                <wp:docPr id="135" name="Rechthoek: afgeronde hoek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35" o:spid="_x0000_s1045" style="position:absolute;margin-left:2in;margin-top:20.2pt;width:21.7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65D97B" wp14:editId="0954FF2E">
                <wp:simplePos x="0" y="0"/>
                <wp:positionH relativeFrom="column">
                  <wp:posOffset>771525</wp:posOffset>
                </wp:positionH>
                <wp:positionV relativeFrom="paragraph">
                  <wp:posOffset>247015</wp:posOffset>
                </wp:positionV>
                <wp:extent cx="276225" cy="247650"/>
                <wp:effectExtent l="0" t="0" r="28575" b="19050"/>
                <wp:wrapNone/>
                <wp:docPr id="134" name="Rechthoek: afgeronde hoek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34" o:spid="_x0000_s1046" style="position:absolute;margin-left:60.75pt;margin-top:19.45pt;width:21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9410B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65D97B" wp14:editId="0954FF2E">
                <wp:simplePos x="0" y="0"/>
                <wp:positionH relativeFrom="leftMargin">
                  <wp:align>right</wp:align>
                </wp:positionH>
                <wp:positionV relativeFrom="paragraph">
                  <wp:posOffset>256540</wp:posOffset>
                </wp:positionV>
                <wp:extent cx="276225" cy="247650"/>
                <wp:effectExtent l="0" t="0" r="28575" b="19050"/>
                <wp:wrapNone/>
                <wp:docPr id="133" name="Rechthoek: afgeronde hoek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10B" w:rsidRPr="00F9466E" w:rsidRDefault="0019410B" w:rsidP="00194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97B" id="Rechthoek: afgeronde hoeken 133" o:spid="_x0000_s1047" style="position:absolute;margin-left:-29.45pt;margin-top:20.2pt;width:21.75pt;height:19.5pt;z-index:251806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" fillcolor="window" strokecolor="windowText" strokeweight="1pt">
                <v:stroke joinstyle="miter"/>
                <v:textbox>
                  <w:txbxContent>
                    <w:p w:rsidR="0019410B" w:rsidRPr="00F9466E" w:rsidRDefault="0019410B" w:rsidP="00194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1A01" w:rsidRPr="00111A01" w:rsidRDefault="00DE3752" w:rsidP="00111A01">
      <w:pPr>
        <w:tabs>
          <w:tab w:val="left" w:pos="3405"/>
        </w:tabs>
        <w:rPr>
          <w:b/>
          <w:color w:val="000000" w:themeColor="text1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82550</wp:posOffset>
                </wp:positionV>
                <wp:extent cx="1514475" cy="0"/>
                <wp:effectExtent l="38100" t="76200" r="9525" b="95250"/>
                <wp:wrapNone/>
                <wp:docPr id="115" name="Rechte verbindingslijn met pij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C8D66" id="Rechte verbindingslijn met pijl 115" o:spid="_x0000_s1026" type="#_x0000_t32" style="position:absolute;margin-left:323.2pt;margin-top:6.5pt;width:119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1A01" w:rsidRPr="00111A01">
        <w:rPr>
          <w:b/>
          <w:color w:val="000000" w:themeColor="text1"/>
        </w:rPr>
        <w:t xml:space="preserve">  Hoogte  </w:t>
      </w:r>
      <w:r w:rsidR="00111A01">
        <w:rPr>
          <w:b/>
          <w:color w:val="000000" w:themeColor="text1"/>
        </w:rPr>
        <w:t xml:space="preserve">   </w:t>
      </w:r>
      <w:r w:rsidR="00111A01" w:rsidRPr="00111A01">
        <w:rPr>
          <w:b/>
          <w:color w:val="000000" w:themeColor="text1"/>
        </w:rPr>
        <w:t xml:space="preserve">               Hoogte          </w:t>
      </w:r>
      <w:r w:rsidR="00111A01">
        <w:rPr>
          <w:b/>
          <w:color w:val="000000" w:themeColor="text1"/>
        </w:rPr>
        <w:t xml:space="preserve">  </w:t>
      </w:r>
      <w:r w:rsidR="00111A01" w:rsidRPr="00111A01">
        <w:rPr>
          <w:b/>
          <w:color w:val="000000" w:themeColor="text1"/>
        </w:rPr>
        <w:t xml:space="preserve">        Hoogte</w:t>
      </w:r>
    </w:p>
    <w:p w:rsidR="00111A01" w:rsidRPr="00111A01" w:rsidRDefault="00111A01" w:rsidP="00111A01">
      <w:pPr>
        <w:tabs>
          <w:tab w:val="left" w:pos="3405"/>
        </w:tabs>
        <w:rPr>
          <w:color w:val="000000" w:themeColor="text1"/>
          <w:sz w:val="24"/>
          <w:szCs w:val="24"/>
        </w:rPr>
      </w:pPr>
      <w:r w:rsidRPr="00111A01">
        <w:rPr>
          <w:b/>
          <w:color w:val="000000" w:themeColor="text1"/>
        </w:rPr>
        <w:t xml:space="preserve">  ………….                  ………….                    …………..</w:t>
      </w:r>
      <w:r>
        <w:rPr>
          <w:b/>
          <w:color w:val="000000" w:themeColor="text1"/>
          <w:sz w:val="24"/>
          <w:szCs w:val="24"/>
        </w:rPr>
        <w:br w:type="textWrapping" w:clear="all"/>
      </w:r>
    </w:p>
    <w:p w:rsidR="00111A01" w:rsidRPr="0091682A" w:rsidRDefault="00111A01" w:rsidP="00111A01">
      <w:pPr>
        <w:tabs>
          <w:tab w:val="left" w:pos="3405"/>
        </w:tabs>
        <w:rPr>
          <w:b/>
          <w:color w:val="000000" w:themeColor="text1"/>
          <w:sz w:val="24"/>
          <w:szCs w:val="24"/>
        </w:rPr>
      </w:pPr>
      <w:r w:rsidRPr="0091682A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82A" w:rsidRPr="0091682A">
        <w:rPr>
          <w:b/>
          <w:color w:val="000000" w:themeColor="text1"/>
          <w:sz w:val="24"/>
          <w:szCs w:val="24"/>
        </w:rPr>
        <w:t xml:space="preserve">  </w:t>
      </w:r>
      <w:r w:rsidRPr="0091682A">
        <w:rPr>
          <w:b/>
          <w:color w:val="000000" w:themeColor="text1"/>
          <w:sz w:val="24"/>
          <w:szCs w:val="24"/>
        </w:rPr>
        <w:t xml:space="preserve">                                          Bestelmaten</w:t>
      </w:r>
      <w:r w:rsidRPr="0091682A">
        <w:rPr>
          <w:b/>
          <w:color w:val="000000" w:themeColor="text1"/>
          <w:sz w:val="24"/>
          <w:szCs w:val="24"/>
        </w:rPr>
        <w:tab/>
      </w:r>
    </w:p>
    <w:p w:rsidR="00111A01" w:rsidRPr="0015602E" w:rsidRDefault="00111A01" w:rsidP="00111A01">
      <w:pPr>
        <w:tabs>
          <w:tab w:val="left" w:pos="3405"/>
        </w:tabs>
        <w:rPr>
          <w:color w:val="000000" w:themeColor="text1"/>
        </w:rPr>
      </w:pPr>
      <w:r w:rsidRPr="001560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70BEA3" wp14:editId="764E62C8">
                <wp:simplePos x="0" y="0"/>
                <wp:positionH relativeFrom="margin">
                  <wp:posOffset>4286250</wp:posOffset>
                </wp:positionH>
                <wp:positionV relativeFrom="paragraph">
                  <wp:posOffset>31114</wp:posOffset>
                </wp:positionV>
                <wp:extent cx="1066800" cy="485775"/>
                <wp:effectExtent l="0" t="0" r="19050" b="28575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A01" w:rsidRDefault="00111A01" w:rsidP="00111A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1A01">
                              <w:rPr>
                                <w:b/>
                                <w:sz w:val="18"/>
                                <w:szCs w:val="18"/>
                              </w:rPr>
                              <w:t>Breedte</w:t>
                            </w:r>
                          </w:p>
                          <w:p w:rsidR="00111A01" w:rsidRPr="00111A01" w:rsidRDefault="00111A01" w:rsidP="00111A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……………..</w:t>
                            </w:r>
                          </w:p>
                          <w:p w:rsidR="00111A01" w:rsidRDefault="00111A01" w:rsidP="00111A01">
                            <w:pPr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BEA3" id="Rechthoek 73" o:spid="_x0000_s1048" style="position:absolute;margin-left:337.5pt;margin-top:2.45pt;width:84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" fillcolor="window" strokecolor="#4472c4" strokeweight="1pt">
                <v:textbox>
                  <w:txbxContent>
                    <w:p w:rsidR="00111A01" w:rsidRDefault="00111A01" w:rsidP="00111A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11A01">
                        <w:rPr>
                          <w:b/>
                          <w:sz w:val="18"/>
                          <w:szCs w:val="18"/>
                        </w:rPr>
                        <w:t>Breedte</w:t>
                      </w:r>
                    </w:p>
                    <w:p w:rsidR="00111A01" w:rsidRPr="00111A01" w:rsidRDefault="00111A01" w:rsidP="00111A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……………..</w:t>
                      </w:r>
                    </w:p>
                    <w:p w:rsidR="00111A01" w:rsidRDefault="00111A01" w:rsidP="00111A01">
                      <w:pPr>
                        <w:jc w:val="center"/>
                      </w:pPr>
                      <w:r>
                        <w:t>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602E">
        <w:rPr>
          <w:color w:val="000000" w:themeColor="text1"/>
        </w:rPr>
        <w:t>Van de bovenstaande maten, neem</w:t>
      </w:r>
      <w:r w:rsidR="00DF60E4">
        <w:rPr>
          <w:color w:val="000000" w:themeColor="text1"/>
        </w:rPr>
        <w:t>t u</w:t>
      </w:r>
      <w:r w:rsidRPr="0015602E">
        <w:rPr>
          <w:color w:val="000000" w:themeColor="text1"/>
        </w:rPr>
        <w:t xml:space="preserve"> de kortste maat.</w:t>
      </w:r>
    </w:p>
    <w:p w:rsidR="005F6D51" w:rsidRDefault="00111A01" w:rsidP="00111A01">
      <w:pPr>
        <w:tabs>
          <w:tab w:val="left" w:pos="3405"/>
        </w:tabs>
        <w:rPr>
          <w:color w:val="000000" w:themeColor="text1"/>
        </w:rPr>
      </w:pPr>
      <w:r w:rsidRPr="0015602E">
        <w:rPr>
          <w:color w:val="000000" w:themeColor="text1"/>
        </w:rPr>
        <w:t xml:space="preserve"> Dit zijn de bestelmaten, vul ze hier in:</w:t>
      </w:r>
    </w:p>
    <w:p w:rsidR="005F6D51" w:rsidRDefault="005F6D51" w:rsidP="00111A01">
      <w:pPr>
        <w:tabs>
          <w:tab w:val="left" w:pos="3405"/>
        </w:tabs>
        <w:rPr>
          <w:color w:val="000000" w:themeColor="text1"/>
        </w:rPr>
      </w:pPr>
      <w:r w:rsidRPr="001560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307E54" wp14:editId="376B371B">
                <wp:simplePos x="0" y="0"/>
                <wp:positionH relativeFrom="margin">
                  <wp:posOffset>4286250</wp:posOffset>
                </wp:positionH>
                <wp:positionV relativeFrom="paragraph">
                  <wp:posOffset>8255</wp:posOffset>
                </wp:positionV>
                <wp:extent cx="1057275" cy="466725"/>
                <wp:effectExtent l="0" t="0" r="28575" b="28575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A01" w:rsidRPr="00111A01" w:rsidRDefault="00111A01" w:rsidP="00111A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1A01">
                              <w:rPr>
                                <w:b/>
                                <w:sz w:val="18"/>
                                <w:szCs w:val="18"/>
                              </w:rPr>
                              <w:t>Hoogte</w:t>
                            </w:r>
                          </w:p>
                          <w:p w:rsidR="00111A01" w:rsidRDefault="00111A01" w:rsidP="00111A01">
                            <w:pPr>
                              <w:jc w:val="center"/>
                            </w:pPr>
                            <w: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7E54" id="Rechthoek 74" o:spid="_x0000_s1049" style="position:absolute;margin-left:337.5pt;margin-top:.65pt;width:83.2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" fillcolor="window" strokecolor="#5b9bd5" strokeweight="1pt">
                <v:textbox>
                  <w:txbxContent>
                    <w:p w:rsidR="00111A01" w:rsidRPr="00111A01" w:rsidRDefault="00111A01" w:rsidP="00111A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11A01">
                        <w:rPr>
                          <w:b/>
                          <w:sz w:val="18"/>
                          <w:szCs w:val="18"/>
                        </w:rPr>
                        <w:t>Hoogte</w:t>
                      </w:r>
                    </w:p>
                    <w:p w:rsidR="00111A01" w:rsidRDefault="00111A01" w:rsidP="00111A01">
                      <w:pPr>
                        <w:jc w:val="center"/>
                      </w:pPr>
                      <w:r>
                        <w:t>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1A01" w:rsidRDefault="00111A01" w:rsidP="00111A01">
      <w:pPr>
        <w:tabs>
          <w:tab w:val="left" w:pos="3405"/>
        </w:tabs>
        <w:rPr>
          <w:color w:val="0070C0"/>
        </w:rPr>
      </w:pPr>
      <w:r w:rsidRPr="00111A01">
        <w:rPr>
          <w:color w:val="0070C0"/>
        </w:rPr>
        <w:t>Let op de volgende punten:</w:t>
      </w:r>
    </w:p>
    <w:p w:rsidR="0060418B" w:rsidRDefault="005F6D51" w:rsidP="0060418B">
      <w:pPr>
        <w:tabs>
          <w:tab w:val="left" w:pos="3405"/>
        </w:tabs>
        <w:rPr>
          <w:color w:val="000000" w:themeColor="text1"/>
        </w:rPr>
      </w:pPr>
      <w:r>
        <w:rPr>
          <w:color w:val="000000" w:themeColor="text1"/>
        </w:rPr>
        <w:t xml:space="preserve">Voor meer verduistering adviseren wij u raambekleding op de dag te plaatsen. </w:t>
      </w:r>
    </w:p>
    <w:p w:rsidR="00080829" w:rsidRPr="00DE3752" w:rsidRDefault="005F6D51" w:rsidP="00DE3752">
      <w:pPr>
        <w:tabs>
          <w:tab w:val="left" w:pos="3405"/>
        </w:tabs>
        <w:rPr>
          <w:color w:val="000000" w:themeColor="text1"/>
        </w:rPr>
      </w:pPr>
      <w:r>
        <w:rPr>
          <w:color w:val="000000" w:themeColor="text1"/>
        </w:rPr>
        <w:t xml:space="preserve">Houd rekening </w:t>
      </w:r>
      <w:r w:rsidR="0091682A">
        <w:rPr>
          <w:color w:val="000000" w:themeColor="text1"/>
        </w:rPr>
        <w:t xml:space="preserve">met </w:t>
      </w:r>
      <w:r>
        <w:rPr>
          <w:color w:val="000000" w:themeColor="text1"/>
        </w:rPr>
        <w:t>uitstekende delen zoals raamgrepen, deurknoppen, raamhendels, tegels, plinten en horren.</w:t>
      </w:r>
    </w:p>
    <w:sectPr w:rsidR="00080829" w:rsidRPr="00DE3752" w:rsidSect="00604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E1C98"/>
    <w:multiLevelType w:val="hybridMultilevel"/>
    <w:tmpl w:val="49DC0D3A"/>
    <w:lvl w:ilvl="0" w:tplc="E312C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92"/>
    <w:rsid w:val="00037D92"/>
    <w:rsid w:val="00080829"/>
    <w:rsid w:val="000A1F5D"/>
    <w:rsid w:val="000B511B"/>
    <w:rsid w:val="00111A01"/>
    <w:rsid w:val="00123C85"/>
    <w:rsid w:val="0015602E"/>
    <w:rsid w:val="0019410B"/>
    <w:rsid w:val="001A29EA"/>
    <w:rsid w:val="001E68E2"/>
    <w:rsid w:val="00213857"/>
    <w:rsid w:val="005579B4"/>
    <w:rsid w:val="005F4AEE"/>
    <w:rsid w:val="005F6D51"/>
    <w:rsid w:val="0060418B"/>
    <w:rsid w:val="006B3168"/>
    <w:rsid w:val="006F7452"/>
    <w:rsid w:val="008217EF"/>
    <w:rsid w:val="00821D22"/>
    <w:rsid w:val="00842748"/>
    <w:rsid w:val="008650A8"/>
    <w:rsid w:val="00881FD2"/>
    <w:rsid w:val="0091682A"/>
    <w:rsid w:val="009947C3"/>
    <w:rsid w:val="00A31FB7"/>
    <w:rsid w:val="00A46E93"/>
    <w:rsid w:val="00A51415"/>
    <w:rsid w:val="00BC7670"/>
    <w:rsid w:val="00BF2269"/>
    <w:rsid w:val="00C0789F"/>
    <w:rsid w:val="00C464FF"/>
    <w:rsid w:val="00C53834"/>
    <w:rsid w:val="00C821F1"/>
    <w:rsid w:val="00DB1A5B"/>
    <w:rsid w:val="00DE3752"/>
    <w:rsid w:val="00DF60E4"/>
    <w:rsid w:val="00F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BE71"/>
  <w15:chartTrackingRefBased/>
  <w15:docId w15:val="{02D7DE00-6E34-4EA5-B770-5F147DEA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163E-C65D-40F0-BC5B-CE7177D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n el ghissassi</dc:creator>
  <cp:keywords/>
  <dc:description/>
  <cp:lastModifiedBy>nordin ghissasi</cp:lastModifiedBy>
  <cp:revision>2</cp:revision>
  <dcterms:created xsi:type="dcterms:W3CDTF">2019-01-25T14:16:00Z</dcterms:created>
  <dcterms:modified xsi:type="dcterms:W3CDTF">2019-01-25T14:16:00Z</dcterms:modified>
</cp:coreProperties>
</file>